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E87C" w14:textId="77777777" w:rsidR="005D7A88" w:rsidRDefault="005D7A88" w:rsidP="00DB103C">
      <w:pPr>
        <w:pStyle w:val="Corpotesto"/>
        <w:ind w:right="8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91AF5" w14:textId="10C5527B" w:rsidR="00164FF8" w:rsidRPr="00DB103C" w:rsidRDefault="00164FF8" w:rsidP="00DB103C">
      <w:pPr>
        <w:pStyle w:val="Corpotesto"/>
        <w:ind w:right="8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B103C">
        <w:rPr>
          <w:rFonts w:ascii="Times New Roman" w:hAnsi="Times New Roman" w:cs="Times New Roman"/>
          <w:b/>
          <w:bCs/>
          <w:sz w:val="24"/>
          <w:szCs w:val="24"/>
        </w:rPr>
        <w:t>ALLEGATO A</w:t>
      </w:r>
    </w:p>
    <w:p w14:paraId="53077A9A" w14:textId="60F73F2F" w:rsidR="00164FF8" w:rsidRPr="00DB103C" w:rsidRDefault="00164FF8" w:rsidP="00CA4182">
      <w:pPr>
        <w:pStyle w:val="Corpotesto"/>
        <w:ind w:right="89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C88F" w14:textId="39EBE3FF" w:rsidR="00164FF8" w:rsidRDefault="00164FF8" w:rsidP="00E421B3">
      <w:pPr>
        <w:pStyle w:val="Corpotesto"/>
        <w:ind w:right="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INVALSI</w:t>
      </w:r>
    </w:p>
    <w:p w14:paraId="299671C0" w14:textId="39FFE3F3" w:rsidR="00164FF8" w:rsidRDefault="005058FB" w:rsidP="005058FB">
      <w:pPr>
        <w:pStyle w:val="Corpotesto"/>
        <w:tabs>
          <w:tab w:val="left" w:pos="1122"/>
          <w:tab w:val="right" w:pos="9806"/>
        </w:tabs>
        <w:ind w:right="89"/>
        <w:jc w:val="lef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hyperlink r:id="rId8" w:history="1">
        <w:r w:rsidR="00164FF8" w:rsidRPr="005B7A85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invalsi@legalmail.it</w:t>
        </w:r>
      </w:hyperlink>
    </w:p>
    <w:p w14:paraId="2CC4D1A5" w14:textId="537D3A55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6D9EBC10" w14:textId="77777777" w:rsidR="00E421B3" w:rsidRDefault="00E421B3" w:rsidP="00E421B3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BFC2F" w14:textId="4A5658F0" w:rsidR="00E421B3" w:rsidRPr="00DB103C" w:rsidRDefault="00E421B3" w:rsidP="00E421B3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03C">
        <w:rPr>
          <w:rFonts w:ascii="Times New Roman" w:hAnsi="Times New Roman" w:cs="Times New Roman"/>
          <w:b/>
          <w:bCs/>
          <w:sz w:val="24"/>
          <w:szCs w:val="24"/>
        </w:rPr>
        <w:t>SCHEMA DI DOMANDA BANDO DI SELEZIONE ASSEGNI DI RICERCA</w:t>
      </w:r>
    </w:p>
    <w:p w14:paraId="0633A580" w14:textId="0660D215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1C6D3B2B" w14:textId="77777777" w:rsidR="005F3C45" w:rsidRDefault="005F3C45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4B68140B" w14:textId="6F86AB79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……………………………………………………………………………………….</w:t>
      </w:r>
    </w:p>
    <w:p w14:paraId="519B2CE1" w14:textId="4915A0D5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5DC7F733" w14:textId="71CE8D46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.…………… (</w:t>
      </w:r>
      <w:proofErr w:type="gramStart"/>
      <w:r>
        <w:rPr>
          <w:rFonts w:ascii="Times New Roman" w:hAnsi="Times New Roman" w:cs="Times New Roman"/>
          <w:sz w:val="24"/>
          <w:szCs w:val="24"/>
        </w:rPr>
        <w:t>prov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) il ………………...……</w:t>
      </w:r>
    </w:p>
    <w:p w14:paraId="68B23C68" w14:textId="1C0EBCEE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7C72ABBB" w14:textId="2ADD7677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sidente in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.…………………………..…… (</w:t>
      </w:r>
      <w:proofErr w:type="gramStart"/>
      <w:r>
        <w:rPr>
          <w:rFonts w:ascii="Times New Roman" w:hAnsi="Times New Roman" w:cs="Times New Roman"/>
          <w:sz w:val="24"/>
          <w:szCs w:val="24"/>
        </w:rPr>
        <w:t>prov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)</w:t>
      </w:r>
    </w:p>
    <w:p w14:paraId="0CBB3C76" w14:textId="060B2521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749C278B" w14:textId="1CC52889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………………………………………………………...………………………………  Cap. ………</w:t>
      </w:r>
    </w:p>
    <w:p w14:paraId="52B0C57E" w14:textId="629555AD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1604C510" w14:textId="12B39FC9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……………………...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Cellulare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0058D68" w14:textId="400E88C7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8A20467" w14:textId="124736A8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PEC personale attivo 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108968F" w14:textId="5184C962" w:rsidR="00DB103C" w:rsidRDefault="00DB103C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6E2EA1D8" w14:textId="409DFD53" w:rsidR="00DB103C" w:rsidRPr="00DB103C" w:rsidRDefault="00DB103C" w:rsidP="00DB103C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03C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702BC9CB" w14:textId="5AE956A6" w:rsidR="00DB103C" w:rsidRDefault="00DB103C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FA23BE1" w14:textId="5A135D99" w:rsidR="00DB103C" w:rsidRPr="005F3C45" w:rsidRDefault="00DB103C" w:rsidP="005F3C45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cipare alla procedura selettiva pubblica</w:t>
      </w:r>
      <w:r w:rsidR="005F3C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titoli e colloquio</w:t>
      </w:r>
      <w:r w:rsidR="005F3C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il conferimento di un assegno di ricerca relativo al Tema </w:t>
      </w:r>
      <w:r w:rsidR="00E421B3">
        <w:rPr>
          <w:rFonts w:ascii="Times New Roman" w:hAnsi="Times New Roman" w:cs="Times New Roman"/>
          <w:sz w:val="24"/>
          <w:szCs w:val="24"/>
        </w:rPr>
        <w:t>“</w:t>
      </w:r>
      <w:r w:rsidR="0072147F" w:rsidRPr="0072147F">
        <w:rPr>
          <w:rFonts w:ascii="Times New Roman" w:hAnsi="Times New Roman" w:cs="Times New Roman"/>
          <w:i/>
          <w:iCs/>
          <w:sz w:val="24"/>
          <w:szCs w:val="24"/>
        </w:rPr>
        <w:t>Test carta e matita e test digitali: studio dell’effetto della modalità di somministrazione sul funzionamento degli item e sulle prestazioni degli studenti</w:t>
      </w:r>
      <w:r w:rsidR="00E421B3" w:rsidRPr="005F3C45">
        <w:rPr>
          <w:rFonts w:ascii="Times New Roman" w:hAnsi="Times New Roman" w:cs="Times New Roman"/>
          <w:sz w:val="24"/>
          <w:szCs w:val="24"/>
        </w:rPr>
        <w:t>”.</w:t>
      </w:r>
    </w:p>
    <w:p w14:paraId="1F956A6E" w14:textId="4220D2EE" w:rsidR="00DB103C" w:rsidRDefault="00DB103C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739BB2E" w14:textId="1C0AC80A" w:rsidR="003D626E" w:rsidRDefault="003D626E" w:rsidP="003D626E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64A8D9D5" w14:textId="77777777" w:rsidR="008201C6" w:rsidRPr="00DB103C" w:rsidRDefault="008201C6" w:rsidP="003D626E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48B95" w14:textId="77777777" w:rsidR="003D626E" w:rsidRDefault="003D626E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048CD8E" w14:textId="56FED523" w:rsidR="00DB103C" w:rsidRDefault="003E0BBB" w:rsidP="003E0BBB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tto la propria responsabilità </w:t>
      </w:r>
      <w:r w:rsidR="00DB103C">
        <w:rPr>
          <w:rFonts w:ascii="Times New Roman" w:hAnsi="Times New Roman" w:cs="Times New Roman"/>
          <w:sz w:val="24"/>
          <w:szCs w:val="24"/>
        </w:rPr>
        <w:t>ai sensi del DPR 28/12/2000 n. 445 e consapevole delle sanzioni penali nel caso di dichiarazioni non veritiere e falsità negli atti, richiamate dall’art. 76 del citato D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3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3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3C">
        <w:rPr>
          <w:rFonts w:ascii="Times New Roman" w:hAnsi="Times New Roman" w:cs="Times New Roman"/>
          <w:sz w:val="24"/>
          <w:szCs w:val="24"/>
        </w:rPr>
        <w:t>:</w:t>
      </w:r>
    </w:p>
    <w:p w14:paraId="0611AB52" w14:textId="6EE615F8" w:rsidR="00A95709" w:rsidRDefault="00A95709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1D26F615" w14:textId="0A63D702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ittadino</w:t>
      </w:r>
      <w:r w:rsidR="000B0B2A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0B0B2A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81E20">
        <w:rPr>
          <w:rFonts w:ascii="Times New Roman" w:hAnsi="Times New Roman" w:cs="Times New Roman"/>
          <w:sz w:val="24"/>
          <w:szCs w:val="24"/>
        </w:rPr>
        <w:t>;</w:t>
      </w:r>
    </w:p>
    <w:p w14:paraId="6CD21D05" w14:textId="222BA344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 w:rsidRPr="00FE3997">
        <w:rPr>
          <w:rFonts w:ascii="Times New Roman" w:hAnsi="Times New Roman" w:cs="Times New Roman"/>
          <w:sz w:val="24"/>
          <w:szCs w:val="24"/>
        </w:rPr>
        <w:t>di godere dei diritti civili e politici</w:t>
      </w:r>
      <w:r w:rsidR="00A81E20">
        <w:rPr>
          <w:rFonts w:ascii="Times New Roman" w:hAnsi="Times New Roman" w:cs="Times New Roman"/>
          <w:sz w:val="24"/>
          <w:szCs w:val="24"/>
        </w:rPr>
        <w:t>;</w:t>
      </w:r>
    </w:p>
    <w:p w14:paraId="676A9146" w14:textId="02782CBE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stato escluso</w:t>
      </w:r>
      <w:r w:rsidR="004C1819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dall’elettorato attivo</w:t>
      </w:r>
      <w:r w:rsidR="00A81E20">
        <w:rPr>
          <w:rFonts w:ascii="Times New Roman" w:hAnsi="Times New Roman" w:cs="Times New Roman"/>
          <w:sz w:val="24"/>
          <w:szCs w:val="24"/>
        </w:rPr>
        <w:t>;</w:t>
      </w:r>
    </w:p>
    <w:p w14:paraId="345AC14A" w14:textId="17FF9762" w:rsidR="00927235" w:rsidRDefault="00FE3997" w:rsidP="00927235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A81E20">
        <w:rPr>
          <w:rFonts w:ascii="Times New Roman" w:hAnsi="Times New Roman" w:cs="Times New Roman"/>
          <w:sz w:val="24"/>
          <w:szCs w:val="24"/>
        </w:rPr>
        <w:t xml:space="preserve"> </w:t>
      </w:r>
      <w:r w:rsidR="00A81E20" w:rsidRPr="00734021">
        <w:rPr>
          <w:rFonts w:ascii="Times New Roman" w:hAnsi="Times New Roman" w:cs="Times New Roman"/>
          <w:sz w:val="24"/>
          <w:szCs w:val="24"/>
        </w:rPr>
        <w:t xml:space="preserve">non aver </w:t>
      </w:r>
      <w:r w:rsidR="00A81E20">
        <w:rPr>
          <w:rFonts w:ascii="Times New Roman" w:hAnsi="Times New Roman" w:cs="Times New Roman"/>
          <w:sz w:val="24"/>
          <w:szCs w:val="24"/>
        </w:rPr>
        <w:t xml:space="preserve">mai </w:t>
      </w:r>
      <w:r w:rsidR="00A81E20" w:rsidRPr="00734021">
        <w:rPr>
          <w:rFonts w:ascii="Times New Roman" w:hAnsi="Times New Roman" w:cs="Times New Roman"/>
          <w:sz w:val="24"/>
          <w:szCs w:val="24"/>
        </w:rPr>
        <w:t>riportato condanne penali, provvedimenti di interdizione o misure restrittive</w:t>
      </w:r>
      <w:r>
        <w:rPr>
          <w:rFonts w:ascii="Times New Roman" w:hAnsi="Times New Roman" w:cs="Times New Roman"/>
          <w:sz w:val="24"/>
          <w:szCs w:val="24"/>
        </w:rPr>
        <w:t xml:space="preserve"> (in caso contrario indicare quali</w:t>
      </w:r>
      <w:r w:rsidR="00E22F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22FE7">
        <w:rPr>
          <w:rFonts w:ascii="Times New Roman" w:hAnsi="Times New Roman" w:cs="Times New Roman"/>
          <w:sz w:val="24"/>
          <w:szCs w:val="24"/>
        </w:rPr>
        <w:t>)</w:t>
      </w:r>
      <w:r w:rsidR="00927235">
        <w:rPr>
          <w:rFonts w:ascii="Times New Roman" w:hAnsi="Times New Roman" w:cs="Times New Roman"/>
          <w:sz w:val="24"/>
          <w:szCs w:val="24"/>
        </w:rPr>
        <w:t>;</w:t>
      </w:r>
    </w:p>
    <w:p w14:paraId="05F614CE" w14:textId="2C2478F3" w:rsidR="00927235" w:rsidRPr="00927235" w:rsidRDefault="00927235" w:rsidP="00927235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27235">
        <w:rPr>
          <w:rFonts w:ascii="Times New Roman" w:hAnsi="Times New Roman" w:cs="Times New Roman"/>
          <w:sz w:val="24"/>
          <w:szCs w:val="24"/>
        </w:rPr>
        <w:t xml:space="preserve">i </w:t>
      </w:r>
      <w:r w:rsidRPr="00734021">
        <w:rPr>
          <w:rFonts w:ascii="Times New Roman" w:hAnsi="Times New Roman" w:cs="Times New Roman"/>
          <w:sz w:val="24"/>
          <w:szCs w:val="24"/>
        </w:rPr>
        <w:t xml:space="preserve">non essere stato interdetto dai pubblici uffici, </w:t>
      </w:r>
      <w:r w:rsidR="004C1819">
        <w:rPr>
          <w:rFonts w:ascii="Times New Roman" w:hAnsi="Times New Roman" w:cs="Times New Roman"/>
          <w:sz w:val="24"/>
          <w:szCs w:val="24"/>
        </w:rPr>
        <w:t xml:space="preserve">né </w:t>
      </w:r>
      <w:r w:rsidRPr="00734021">
        <w:rPr>
          <w:rFonts w:ascii="Times New Roman" w:hAnsi="Times New Roman" w:cs="Times New Roman"/>
          <w:sz w:val="24"/>
          <w:szCs w:val="24"/>
        </w:rPr>
        <w:t xml:space="preserve">destituito o dispensato ovvero licenziato presso </w:t>
      </w:r>
      <w:r w:rsidRPr="00734021">
        <w:rPr>
          <w:rFonts w:ascii="Times New Roman" w:hAnsi="Times New Roman" w:cs="Times New Roman"/>
          <w:sz w:val="24"/>
          <w:szCs w:val="24"/>
        </w:rPr>
        <w:lastRenderedPageBreak/>
        <w:t>una pubblica amministrazione, né dichiarato decaduto da impiego statale, ai sensi dell’art. 127 c. 1 lett. d) del T.U. n. 3/57</w:t>
      </w:r>
      <w:r w:rsidR="006842F8">
        <w:rPr>
          <w:rFonts w:ascii="Times New Roman" w:hAnsi="Times New Roman" w:cs="Times New Roman"/>
          <w:sz w:val="24"/>
          <w:szCs w:val="24"/>
        </w:rPr>
        <w:t>;</w:t>
      </w:r>
    </w:p>
    <w:p w14:paraId="52401DAD" w14:textId="591B108F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 requisito di partecipazione di cui al punto a</w:t>
      </w:r>
      <w:r w:rsidR="006842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ll’art. 2 del bando, in quanto</w:t>
      </w:r>
      <w:r w:rsidR="006842F8">
        <w:rPr>
          <w:rFonts w:ascii="Times New Roman" w:hAnsi="Times New Roman" w:cs="Times New Roman"/>
          <w:sz w:val="24"/>
          <w:szCs w:val="24"/>
        </w:rPr>
        <w:t xml:space="preserve"> il/la sottoscritto/a</w:t>
      </w:r>
      <w:r w:rsidR="004C1819">
        <w:rPr>
          <w:rFonts w:ascii="Times New Roman" w:hAnsi="Times New Roman" w:cs="Times New Roman"/>
          <w:sz w:val="24"/>
          <w:szCs w:val="24"/>
        </w:rPr>
        <w:t xml:space="preserve"> </w:t>
      </w:r>
      <w:r w:rsidR="003039BF">
        <w:rPr>
          <w:rFonts w:ascii="Times New Roman" w:hAnsi="Times New Roman" w:cs="Times New Roman"/>
          <w:sz w:val="24"/>
          <w:szCs w:val="24"/>
        </w:rPr>
        <w:t>è in possesso del seguente titolo:</w:t>
      </w:r>
    </w:p>
    <w:p w14:paraId="64FCF343" w14:textId="4F7B3D37" w:rsidR="003039BF" w:rsidRDefault="00FE3997" w:rsidP="003039BF">
      <w:pPr>
        <w:pStyle w:val="Corpotesto"/>
        <w:spacing w:line="480" w:lineRule="auto"/>
        <w:ind w:left="284"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039B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. </w:t>
      </w:r>
    </w:p>
    <w:p w14:paraId="716A02B5" w14:textId="42F94656" w:rsidR="00FE3997" w:rsidRDefault="00FE3997" w:rsidP="003039BF">
      <w:pPr>
        <w:pStyle w:val="Corpotesto"/>
        <w:spacing w:line="480" w:lineRule="auto"/>
        <w:ind w:left="284"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to il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3039B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03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 presso l’Università di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………</w:t>
      </w:r>
      <w:r w:rsidR="003039BF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C41AE">
        <w:rPr>
          <w:rFonts w:ascii="Times New Roman" w:hAnsi="Times New Roman" w:cs="Times New Roman"/>
          <w:sz w:val="24"/>
          <w:szCs w:val="24"/>
        </w:rPr>
        <w:t xml:space="preserve"> (o titolo conseguito all’estero</w:t>
      </w:r>
      <w:r>
        <w:rPr>
          <w:rFonts w:ascii="Times New Roman" w:hAnsi="Times New Roman" w:cs="Times New Roman"/>
          <w:sz w:val="24"/>
          <w:szCs w:val="24"/>
        </w:rPr>
        <w:t xml:space="preserve"> dichiarato equivalente con il seguente provvedimento …………………</w:t>
      </w:r>
      <w:r w:rsidR="003039BF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3039B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03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6842F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.)</w:t>
      </w:r>
      <w:r w:rsidR="006842F8">
        <w:rPr>
          <w:rFonts w:ascii="Times New Roman" w:hAnsi="Times New Roman" w:cs="Times New Roman"/>
          <w:sz w:val="24"/>
          <w:szCs w:val="24"/>
        </w:rPr>
        <w:t>;</w:t>
      </w:r>
    </w:p>
    <w:p w14:paraId="6F88ED27" w14:textId="3655B77F" w:rsidR="00C34139" w:rsidRDefault="00C34139" w:rsidP="00C34139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possedere un </w:t>
      </w:r>
      <w:r w:rsidRPr="00B41763">
        <w:rPr>
          <w:rFonts w:ascii="Times New Roman" w:hAnsi="Times New Roman" w:cs="Times New Roman"/>
          <w:color w:val="000000"/>
          <w:sz w:val="24"/>
          <w:szCs w:val="24"/>
        </w:rPr>
        <w:t>curriculum scientifico-professionale idoneo allo svolgimento di attività di ricer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34139">
        <w:rPr>
          <w:rFonts w:ascii="Times New Roman" w:hAnsi="Times New Roman" w:cs="Times New Roman"/>
          <w:sz w:val="24"/>
          <w:szCs w:val="24"/>
        </w:rPr>
        <w:t xml:space="preserve">come previsto dall’art. 2 lett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34139">
        <w:rPr>
          <w:rFonts w:ascii="Times New Roman" w:hAnsi="Times New Roman" w:cs="Times New Roman"/>
          <w:sz w:val="24"/>
          <w:szCs w:val="24"/>
        </w:rPr>
        <w:t>) del bando di selezi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AF985F" w14:textId="28C5FBF0" w:rsidR="00C34139" w:rsidRDefault="00C34139" w:rsidP="00C34139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 w:rsidRPr="00C34139">
        <w:rPr>
          <w:rFonts w:ascii="Times New Roman" w:hAnsi="Times New Roman" w:cs="Times New Roman"/>
          <w:sz w:val="24"/>
          <w:szCs w:val="24"/>
        </w:rPr>
        <w:t xml:space="preserve">di possedere una conoscenza della lingua inglese almeno a livello B2 del Quadro comune europeo di riferimento per la conoscenza delle lingue, come previsto dall’art. 2 lett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34139">
        <w:rPr>
          <w:rFonts w:ascii="Times New Roman" w:hAnsi="Times New Roman" w:cs="Times New Roman"/>
          <w:sz w:val="24"/>
          <w:szCs w:val="24"/>
        </w:rPr>
        <w:t>) del bando di selezione;</w:t>
      </w:r>
    </w:p>
    <w:p w14:paraId="7839CB9D" w14:textId="203B0845" w:rsidR="00FE3997" w:rsidRDefault="006842F8" w:rsidP="000F1ECE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E3997">
        <w:rPr>
          <w:rFonts w:ascii="Times New Roman" w:hAnsi="Times New Roman" w:cs="Times New Roman"/>
          <w:sz w:val="24"/>
          <w:szCs w:val="24"/>
        </w:rPr>
        <w:t xml:space="preserve">i non trovarsi in nessuna delle </w:t>
      </w:r>
      <w:r>
        <w:rPr>
          <w:rFonts w:ascii="Times New Roman" w:hAnsi="Times New Roman" w:cs="Times New Roman"/>
          <w:sz w:val="24"/>
          <w:szCs w:val="24"/>
        </w:rPr>
        <w:t>situazioni di incompatibilità</w:t>
      </w:r>
      <w:r w:rsidR="00FE3997">
        <w:rPr>
          <w:rFonts w:ascii="Times New Roman" w:hAnsi="Times New Roman" w:cs="Times New Roman"/>
          <w:sz w:val="24"/>
          <w:szCs w:val="24"/>
        </w:rPr>
        <w:t xml:space="preserve"> previste dall’art. 3 del bando di selezione</w:t>
      </w:r>
      <w:r w:rsidR="00927235">
        <w:rPr>
          <w:rFonts w:ascii="Times New Roman" w:hAnsi="Times New Roman" w:cs="Times New Roman"/>
          <w:sz w:val="24"/>
          <w:szCs w:val="24"/>
        </w:rPr>
        <w:t>;</w:t>
      </w:r>
    </w:p>
    <w:p w14:paraId="5BEBCD61" w14:textId="1A58D96A" w:rsidR="00211495" w:rsidRDefault="00D72591" w:rsidP="000F1ECE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42F8">
        <w:rPr>
          <w:rFonts w:ascii="Times New Roman" w:hAnsi="Times New Roman" w:cs="Times New Roman"/>
          <w:sz w:val="24"/>
          <w:szCs w:val="24"/>
        </w:rPr>
        <w:t>i necessitare del seguente ausilio per lo svolgimento della selezione ……</w:t>
      </w:r>
      <w:r w:rsidR="008201C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201C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201C6">
        <w:rPr>
          <w:rFonts w:ascii="Times New Roman" w:hAnsi="Times New Roman" w:cs="Times New Roman"/>
          <w:sz w:val="24"/>
          <w:szCs w:val="24"/>
        </w:rPr>
        <w:t>.</w:t>
      </w:r>
      <w:r w:rsidR="006842F8">
        <w:rPr>
          <w:rFonts w:ascii="Times New Roman" w:hAnsi="Times New Roman" w:cs="Times New Roman"/>
          <w:sz w:val="24"/>
          <w:szCs w:val="24"/>
        </w:rPr>
        <w:t>……………</w:t>
      </w:r>
      <w:r w:rsidR="008201C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.</w:t>
      </w:r>
      <w:r w:rsidR="006842F8">
        <w:rPr>
          <w:rFonts w:ascii="Times New Roman" w:hAnsi="Times New Roman" w:cs="Times New Roman"/>
          <w:sz w:val="24"/>
          <w:szCs w:val="24"/>
        </w:rPr>
        <w:t>.</w:t>
      </w:r>
    </w:p>
    <w:p w14:paraId="7CB6713B" w14:textId="435F3DED" w:rsidR="006842F8" w:rsidRPr="007740DB" w:rsidRDefault="00211495" w:rsidP="000F1ECE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 w:rsidRPr="00211495">
        <w:rPr>
          <w:rFonts w:ascii="Times New Roman" w:hAnsi="Times New Roman" w:cs="Times New Roman"/>
          <w:sz w:val="24"/>
          <w:szCs w:val="24"/>
        </w:rPr>
        <w:t xml:space="preserve">di autorizzare l’INVALSI al trattamento e all’utilizzo dei dati personali ai sensi dell’art. 13 del Regolamento UE 679/2016 e del D. Lgs. n. 196/2003, così come modificato dal D. Lgs. </w:t>
      </w:r>
      <w:r w:rsidRPr="007740DB">
        <w:rPr>
          <w:rFonts w:ascii="Times New Roman" w:hAnsi="Times New Roman" w:cs="Times New Roman"/>
          <w:sz w:val="24"/>
          <w:szCs w:val="24"/>
        </w:rPr>
        <w:t>101/2018, secondo quanto indicato nell’informativa di cui all’art. 1</w:t>
      </w:r>
      <w:r w:rsidR="007740DB" w:rsidRPr="007740DB">
        <w:rPr>
          <w:rFonts w:ascii="Times New Roman" w:hAnsi="Times New Roman" w:cs="Times New Roman"/>
          <w:sz w:val="24"/>
          <w:szCs w:val="24"/>
        </w:rPr>
        <w:t>5</w:t>
      </w:r>
      <w:r w:rsidRPr="007740DB">
        <w:rPr>
          <w:rFonts w:ascii="Times New Roman" w:hAnsi="Times New Roman" w:cs="Times New Roman"/>
          <w:sz w:val="24"/>
          <w:szCs w:val="24"/>
        </w:rPr>
        <w:t xml:space="preserve"> del bando in oggetto</w:t>
      </w:r>
      <w:r w:rsidR="00C20B93" w:rsidRPr="007740DB">
        <w:rPr>
          <w:rFonts w:ascii="Times New Roman" w:hAnsi="Times New Roman" w:cs="Times New Roman"/>
          <w:sz w:val="24"/>
          <w:szCs w:val="24"/>
        </w:rPr>
        <w:t>.</w:t>
      </w:r>
    </w:p>
    <w:p w14:paraId="09DFE35B" w14:textId="5D997253" w:rsidR="00EC1181" w:rsidRDefault="00EC1181" w:rsidP="00EC1181">
      <w:pPr>
        <w:pStyle w:val="Corpotesto"/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allega alla presente domanda:</w:t>
      </w:r>
    </w:p>
    <w:p w14:paraId="62C3CA8B" w14:textId="4BC40630" w:rsidR="008201C6" w:rsidRDefault="008201C6" w:rsidP="008201C6">
      <w:pPr>
        <w:pStyle w:val="Corpotesto"/>
        <w:numPr>
          <w:ilvl w:val="0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na di esclusione dalla selezione:</w:t>
      </w:r>
    </w:p>
    <w:p w14:paraId="412D27FE" w14:textId="13CC5FD3" w:rsidR="00D14A62" w:rsidRDefault="007D603A" w:rsidP="00B81A6D">
      <w:pPr>
        <w:ind w:left="709" w:right="91"/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98"/>
      </w:r>
      <w:r>
        <w:t xml:space="preserve">  </w:t>
      </w:r>
      <w:r w:rsidR="000B0B2A" w:rsidRPr="007D603A">
        <w:rPr>
          <w:rFonts w:ascii="Times New Roman" w:hAnsi="Times New Roman" w:cs="Times New Roman"/>
          <w:sz w:val="24"/>
          <w:szCs w:val="24"/>
        </w:rPr>
        <w:t xml:space="preserve">un dettagliato </w:t>
      </w:r>
      <w:r w:rsidR="000B0B2A" w:rsidRPr="007D603A">
        <w:rPr>
          <w:rFonts w:ascii="Times New Roman" w:hAnsi="Times New Roman" w:cs="Times New Roman"/>
          <w:i/>
          <w:sz w:val="24"/>
          <w:szCs w:val="24"/>
        </w:rPr>
        <w:t xml:space="preserve">curriculum vitae </w:t>
      </w:r>
      <w:r w:rsidR="000B0B2A" w:rsidRPr="007D603A">
        <w:rPr>
          <w:rFonts w:ascii="Times New Roman" w:hAnsi="Times New Roman" w:cs="Times New Roman"/>
          <w:sz w:val="24"/>
          <w:szCs w:val="24"/>
        </w:rPr>
        <w:t xml:space="preserve">in formato europeo, </w:t>
      </w:r>
      <w:r w:rsidR="000B0B2A" w:rsidRPr="007D603A">
        <w:rPr>
          <w:rFonts w:ascii="Times New Roman" w:hAnsi="Times New Roman" w:cs="Times New Roman"/>
          <w:sz w:val="24"/>
          <w:szCs w:val="24"/>
          <w:u w:val="single"/>
        </w:rPr>
        <w:t>debitamente sottoscritto con firma autografa o firma digitale</w:t>
      </w:r>
      <w:r w:rsidR="000B0B2A" w:rsidRPr="007D603A">
        <w:rPr>
          <w:rFonts w:ascii="Times New Roman" w:hAnsi="Times New Roman" w:cs="Times New Roman"/>
          <w:sz w:val="24"/>
          <w:szCs w:val="24"/>
        </w:rPr>
        <w:t>, redatto in lingua italiana o inglese, che indichi i</w:t>
      </w:r>
      <w:r w:rsidR="00EC3FB3">
        <w:rPr>
          <w:rFonts w:ascii="Times New Roman" w:hAnsi="Times New Roman" w:cs="Times New Roman"/>
          <w:sz w:val="24"/>
          <w:szCs w:val="24"/>
        </w:rPr>
        <w:t>l</w:t>
      </w:r>
      <w:r w:rsidR="000B0B2A" w:rsidRPr="007D603A">
        <w:rPr>
          <w:rFonts w:ascii="Times New Roman" w:hAnsi="Times New Roman" w:cs="Times New Roman"/>
          <w:sz w:val="24"/>
          <w:szCs w:val="24"/>
        </w:rPr>
        <w:t xml:space="preserve"> </w:t>
      </w:r>
      <w:r w:rsidR="00D14A62" w:rsidRPr="007D603A">
        <w:rPr>
          <w:rFonts w:ascii="Times New Roman" w:hAnsi="Times New Roman" w:cs="Times New Roman"/>
          <w:sz w:val="24"/>
          <w:szCs w:val="24"/>
        </w:rPr>
        <w:t>requisit</w:t>
      </w:r>
      <w:r w:rsidR="00EC3FB3">
        <w:rPr>
          <w:rFonts w:ascii="Times New Roman" w:hAnsi="Times New Roman" w:cs="Times New Roman"/>
          <w:sz w:val="24"/>
          <w:szCs w:val="24"/>
        </w:rPr>
        <w:t>o</w:t>
      </w:r>
      <w:r w:rsidR="00D14A62" w:rsidRPr="007D603A">
        <w:rPr>
          <w:rFonts w:ascii="Times New Roman" w:hAnsi="Times New Roman" w:cs="Times New Roman"/>
          <w:sz w:val="24"/>
          <w:szCs w:val="24"/>
        </w:rPr>
        <w:t xml:space="preserve"> di accesso previst</w:t>
      </w:r>
      <w:r w:rsidR="00EC3FB3">
        <w:rPr>
          <w:rFonts w:ascii="Times New Roman" w:hAnsi="Times New Roman" w:cs="Times New Roman"/>
          <w:sz w:val="24"/>
          <w:szCs w:val="24"/>
        </w:rPr>
        <w:t>o</w:t>
      </w:r>
      <w:r w:rsidR="00D14A62" w:rsidRPr="007D603A">
        <w:rPr>
          <w:rFonts w:ascii="Times New Roman" w:hAnsi="Times New Roman" w:cs="Times New Roman"/>
          <w:sz w:val="24"/>
          <w:szCs w:val="24"/>
        </w:rPr>
        <w:t xml:space="preserve"> dall’art. 2 del bando</w:t>
      </w:r>
      <w:r w:rsidR="00E22FE7">
        <w:rPr>
          <w:rFonts w:ascii="Times New Roman" w:hAnsi="Times New Roman" w:cs="Times New Roman"/>
          <w:sz w:val="24"/>
          <w:szCs w:val="24"/>
        </w:rPr>
        <w:t xml:space="preserve"> (Allegato obbligatorio)</w:t>
      </w:r>
      <w:r w:rsidR="000B0B2A" w:rsidRPr="007D603A">
        <w:rPr>
          <w:rFonts w:ascii="Times New Roman" w:hAnsi="Times New Roman" w:cs="Times New Roman"/>
          <w:sz w:val="24"/>
          <w:szCs w:val="24"/>
        </w:rPr>
        <w:t>;</w:t>
      </w:r>
    </w:p>
    <w:p w14:paraId="3B6339B8" w14:textId="77777777" w:rsidR="008201C6" w:rsidRPr="007D603A" w:rsidRDefault="008201C6" w:rsidP="00B81A6D">
      <w:pPr>
        <w:ind w:left="709" w:right="91"/>
        <w:jc w:val="both"/>
        <w:rPr>
          <w:rFonts w:ascii="Times New Roman" w:hAnsi="Times New Roman" w:cs="Times New Roman"/>
          <w:sz w:val="24"/>
          <w:szCs w:val="24"/>
        </w:rPr>
      </w:pPr>
    </w:p>
    <w:p w14:paraId="275008F4" w14:textId="0186C872" w:rsidR="000B0B2A" w:rsidRDefault="007D603A" w:rsidP="00B81A6D">
      <w:pPr>
        <w:ind w:left="709" w:right="91"/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98"/>
      </w:r>
      <w:r>
        <w:t xml:space="preserve">  </w:t>
      </w:r>
      <w:r w:rsidR="000B0B2A" w:rsidRPr="007D603A">
        <w:rPr>
          <w:rFonts w:ascii="Times New Roman" w:hAnsi="Times New Roman" w:cs="Times New Roman"/>
          <w:sz w:val="24"/>
          <w:szCs w:val="24"/>
        </w:rPr>
        <w:t>copia di un documento di identità in corso di validità</w:t>
      </w:r>
      <w:r w:rsidR="00E22FE7">
        <w:rPr>
          <w:rFonts w:ascii="Times New Roman" w:hAnsi="Times New Roman" w:cs="Times New Roman"/>
          <w:sz w:val="24"/>
          <w:szCs w:val="24"/>
        </w:rPr>
        <w:t xml:space="preserve"> (Allegato obbligatorio)</w:t>
      </w:r>
      <w:r w:rsidR="00D14A62" w:rsidRPr="007D603A">
        <w:rPr>
          <w:rFonts w:ascii="Times New Roman" w:hAnsi="Times New Roman" w:cs="Times New Roman"/>
          <w:sz w:val="24"/>
          <w:szCs w:val="24"/>
        </w:rPr>
        <w:t>;</w:t>
      </w:r>
    </w:p>
    <w:p w14:paraId="2AC463A1" w14:textId="0A53C5A9" w:rsidR="008201C6" w:rsidRDefault="008201C6" w:rsidP="00B81A6D">
      <w:pPr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14:paraId="60D658BE" w14:textId="027BF304" w:rsidR="008201C6" w:rsidRPr="008201C6" w:rsidRDefault="008201C6" w:rsidP="00B81A6D">
      <w:pPr>
        <w:pStyle w:val="Corpotesto"/>
        <w:numPr>
          <w:ilvl w:val="0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 w:rsidRPr="00B81A6D">
        <w:rPr>
          <w:rFonts w:ascii="Times New Roman" w:hAnsi="Times New Roman" w:cs="Times New Roman"/>
          <w:sz w:val="24"/>
          <w:szCs w:val="24"/>
        </w:rPr>
        <w:t xml:space="preserve">na la </w:t>
      </w:r>
      <w:r w:rsidR="00B81A6D" w:rsidRPr="00B81A6D">
        <w:rPr>
          <w:rFonts w:ascii="Times New Roman" w:hAnsi="Times New Roman" w:cs="Times New Roman"/>
          <w:sz w:val="24"/>
          <w:szCs w:val="24"/>
        </w:rPr>
        <w:t>non valutabilità degli stess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883722" w14:textId="7762E227" w:rsidR="00D14A62" w:rsidRDefault="007D603A" w:rsidP="00B12F84">
      <w:pPr>
        <w:pStyle w:val="Corpotesto"/>
        <w:ind w:left="709" w:right="91"/>
        <w:rPr>
          <w:rFonts w:ascii="Times New Roman" w:hAnsi="Times New Roman" w:cs="Times New Roman"/>
          <w:sz w:val="24"/>
          <w:szCs w:val="24"/>
        </w:rPr>
      </w:pPr>
      <w:r>
        <w:sym w:font="Symbol" w:char="F098"/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14A62" w:rsidRPr="0052295F">
        <w:rPr>
          <w:rFonts w:ascii="Times New Roman" w:hAnsi="Times New Roman" w:cs="Times New Roman"/>
          <w:sz w:val="24"/>
          <w:szCs w:val="24"/>
        </w:rPr>
        <w:t>ubblicazioni scientifiche e</w:t>
      </w:r>
      <w:r w:rsidR="00D14A62">
        <w:rPr>
          <w:rFonts w:ascii="Times New Roman" w:hAnsi="Times New Roman" w:cs="Times New Roman"/>
          <w:sz w:val="24"/>
          <w:szCs w:val="24"/>
        </w:rPr>
        <w:t xml:space="preserve"> </w:t>
      </w:r>
      <w:r w:rsidR="00D14A62" w:rsidRPr="0052295F">
        <w:rPr>
          <w:rFonts w:ascii="Times New Roman" w:hAnsi="Times New Roman" w:cs="Times New Roman"/>
          <w:sz w:val="24"/>
          <w:szCs w:val="24"/>
        </w:rPr>
        <w:t>altri prodotti della ricerca inerenti al</w:t>
      </w:r>
      <w:r w:rsidR="00EC3FB3">
        <w:rPr>
          <w:rFonts w:ascii="Times New Roman" w:hAnsi="Times New Roman" w:cs="Times New Roman"/>
          <w:sz w:val="24"/>
          <w:szCs w:val="24"/>
        </w:rPr>
        <w:t xml:space="preserve"> tema dell’asseg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021">
        <w:rPr>
          <w:rFonts w:ascii="Times New Roman" w:hAnsi="Times New Roman" w:cs="Times New Roman"/>
          <w:sz w:val="24"/>
          <w:szCs w:val="24"/>
        </w:rPr>
        <w:t xml:space="preserve">in formato </w:t>
      </w:r>
      <w:r w:rsidR="00E86EA6" w:rsidRPr="00E86EA6">
        <w:rPr>
          <w:rFonts w:ascii="Times New Roman" w:hAnsi="Times New Roman" w:cs="Times New Roman"/>
          <w:i/>
          <w:iCs/>
          <w:sz w:val="24"/>
          <w:szCs w:val="24"/>
        </w:rPr>
        <w:t>.pd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6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 indicato all’art. 7 del bando.</w:t>
      </w:r>
    </w:p>
    <w:p w14:paraId="4492E478" w14:textId="77777777" w:rsidR="00D921DB" w:rsidRPr="0052295F" w:rsidRDefault="00D921DB" w:rsidP="007D603A">
      <w:pPr>
        <w:pStyle w:val="Corpotesto"/>
        <w:ind w:right="91"/>
        <w:rPr>
          <w:rFonts w:ascii="Times New Roman" w:hAnsi="Times New Roman" w:cs="Times New Roman"/>
          <w:sz w:val="24"/>
          <w:szCs w:val="24"/>
        </w:rPr>
      </w:pPr>
    </w:p>
    <w:p w14:paraId="3F3ED9EE" w14:textId="45238B0D" w:rsidR="007D603A" w:rsidRDefault="007D603A" w:rsidP="00DB103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2C720A89" w14:textId="77777777" w:rsidR="00C34139" w:rsidRDefault="00C34139" w:rsidP="00DB103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7F9A3993" w14:textId="77777777" w:rsidR="008201C6" w:rsidRDefault="008201C6" w:rsidP="00DB103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253F6729" w14:textId="6999956D" w:rsidR="00A945EF" w:rsidRDefault="00D921DB" w:rsidP="00DB103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 xml:space="preserve">   </w:t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</w:p>
    <w:p w14:paraId="08FAEF2E" w14:textId="3B5B7C6A" w:rsidR="007D603A" w:rsidRPr="00734021" w:rsidRDefault="007D603A" w:rsidP="00D921DB">
      <w:pPr>
        <w:pStyle w:val="Corpotesto"/>
        <w:ind w:right="89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uogo e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firma)</w:t>
      </w:r>
    </w:p>
    <w:sectPr w:rsidR="007D603A" w:rsidRPr="00734021" w:rsidSect="005058FB">
      <w:headerReference w:type="default" r:id="rId9"/>
      <w:footerReference w:type="default" r:id="rId10"/>
      <w:pgSz w:w="11910" w:h="16840"/>
      <w:pgMar w:top="2269" w:right="995" w:bottom="1418" w:left="1020" w:header="568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0395E" w14:textId="77777777" w:rsidR="00D54103" w:rsidRDefault="00D54103">
      <w:r>
        <w:separator/>
      </w:r>
    </w:p>
  </w:endnote>
  <w:endnote w:type="continuationSeparator" w:id="0">
    <w:p w14:paraId="6C1B3EEA" w14:textId="77777777" w:rsidR="00D54103" w:rsidRDefault="00D5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628" w:type="dxa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C224DC" w14:paraId="5AFC88B4" w14:textId="77777777" w:rsidTr="00411B3D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6BF47D37" w14:textId="77777777" w:rsidR="00C224DC" w:rsidRPr="00450A32" w:rsidRDefault="00C224DC" w:rsidP="00C224DC">
          <w:pPr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1D749F9E" w14:textId="77777777" w:rsidR="00C224DC" w:rsidRPr="00FC50C7" w:rsidRDefault="00C224DC" w:rsidP="00C224DC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1E1C34F6" w14:textId="6ADA804E" w:rsidR="00C224DC" w:rsidRPr="00FC50C7" w:rsidRDefault="00C224DC" w:rsidP="00C224DC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039BF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B287C90" w14:textId="77777777" w:rsidR="00C224DC" w:rsidRPr="004B2586" w:rsidRDefault="00C224DC" w:rsidP="00C224DC">
          <w:pPr>
            <w:ind w:left="20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B3F66D3" w14:textId="77777777" w:rsidR="00C224DC" w:rsidRPr="004B2586" w:rsidRDefault="00C224DC" w:rsidP="00C224DC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6A585D34" w14:textId="77777777" w:rsidR="00C224DC" w:rsidRPr="00207AB6" w:rsidRDefault="00C224DC" w:rsidP="00C224DC">
          <w:pPr>
            <w:ind w:left="20"/>
            <w:rPr>
              <w:rFonts w:ascii="Segoe UI" w:eastAsia="Verdana" w:hAnsi="Segoe UI" w:cs="Segoe UI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2515420D" w14:textId="77777777" w:rsidR="00C224DC" w:rsidRDefault="00C224DC" w:rsidP="00C224DC">
    <w:pPr>
      <w:spacing w:before="20" w:line="264" w:lineRule="auto"/>
      <w:ind w:left="2204" w:right="-2" w:hanging="2185"/>
      <w:rPr>
        <w:rFonts w:ascii="Tahoma" w:hAnsi="Tahoma"/>
        <w:color w:val="678FA4"/>
        <w:sz w:val="18"/>
      </w:rPr>
    </w:pPr>
  </w:p>
  <w:p w14:paraId="736B213A" w14:textId="332962A1" w:rsidR="00B33394" w:rsidRDefault="00B33394">
    <w:pPr>
      <w:pStyle w:val="Corpotesto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CD7DF" w14:textId="77777777" w:rsidR="00D54103" w:rsidRDefault="00D54103">
      <w:r>
        <w:separator/>
      </w:r>
    </w:p>
  </w:footnote>
  <w:footnote w:type="continuationSeparator" w:id="0">
    <w:p w14:paraId="698389A3" w14:textId="77777777" w:rsidR="00D54103" w:rsidRDefault="00D5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B7267" w14:textId="77777777" w:rsidR="00B33394" w:rsidRDefault="003801C8">
    <w:pPr>
      <w:pStyle w:val="Corpotesto"/>
      <w:spacing w:line="14" w:lineRule="auto"/>
      <w:jc w:val="left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471B6FC1" wp14:editId="2E4B87F8">
          <wp:simplePos x="0" y="0"/>
          <wp:positionH relativeFrom="page">
            <wp:posOffset>739588</wp:posOffset>
          </wp:positionH>
          <wp:positionV relativeFrom="page">
            <wp:posOffset>322729</wp:posOffset>
          </wp:positionV>
          <wp:extent cx="6052368" cy="1048871"/>
          <wp:effectExtent l="0" t="0" r="5715" b="0"/>
          <wp:wrapNone/>
          <wp:docPr id="1327568520" name="Immagine 1327568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5182" cy="105455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3C93"/>
    <w:multiLevelType w:val="hybridMultilevel"/>
    <w:tmpl w:val="40DA367C"/>
    <w:lvl w:ilvl="0" w:tplc="A74A5352">
      <w:start w:val="1"/>
      <w:numFmt w:val="decimal"/>
      <w:lvlText w:val="%1)"/>
      <w:lvlJc w:val="left"/>
      <w:pPr>
        <w:ind w:left="825" w:hanging="356"/>
      </w:pPr>
      <w:rPr>
        <w:rFonts w:ascii="Times New Roman" w:eastAsia="Calibri" w:hAnsi="Times New Roman" w:cs="Times New Roman"/>
        <w:w w:val="100"/>
        <w:sz w:val="22"/>
        <w:szCs w:val="22"/>
      </w:rPr>
    </w:lvl>
    <w:lvl w:ilvl="1" w:tplc="48EAD028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4C9C5860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62C1832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AE849E82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6FC41EDE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736C8010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8D1CCD5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8F88DB56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" w15:restartNumberingAfterBreak="0">
    <w:nsid w:val="091F0942"/>
    <w:multiLevelType w:val="hybridMultilevel"/>
    <w:tmpl w:val="CBA64334"/>
    <w:lvl w:ilvl="0" w:tplc="4A5039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F31"/>
    <w:multiLevelType w:val="hybridMultilevel"/>
    <w:tmpl w:val="FD58B0D6"/>
    <w:lvl w:ilvl="0" w:tplc="3ECC7F2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0C6F"/>
    <w:multiLevelType w:val="hybridMultilevel"/>
    <w:tmpl w:val="9F70F78A"/>
    <w:lvl w:ilvl="0" w:tplc="373454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CC0A1A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4F24"/>
    <w:multiLevelType w:val="hybridMultilevel"/>
    <w:tmpl w:val="9B1CEE8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3D2B15"/>
    <w:multiLevelType w:val="hybridMultilevel"/>
    <w:tmpl w:val="24D2E71E"/>
    <w:lvl w:ilvl="0" w:tplc="15CA6424">
      <w:start w:val="1"/>
      <w:numFmt w:val="decimal"/>
      <w:lvlText w:val="%1."/>
      <w:lvlJc w:val="left"/>
      <w:pPr>
        <w:ind w:left="825" w:hanging="35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8EAD028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4C9C5860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62C1832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AE849E82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6FC41EDE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736C8010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8D1CCD5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8F88DB56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6" w15:restartNumberingAfterBreak="0">
    <w:nsid w:val="13100B2A"/>
    <w:multiLevelType w:val="hybridMultilevel"/>
    <w:tmpl w:val="79F408CA"/>
    <w:lvl w:ilvl="0" w:tplc="93686FCE">
      <w:start w:val="1"/>
      <w:numFmt w:val="decimal"/>
      <w:lvlText w:val="%1."/>
      <w:lvlJc w:val="left"/>
      <w:pPr>
        <w:ind w:left="537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F645546">
      <w:start w:val="1"/>
      <w:numFmt w:val="decimal"/>
      <w:lvlText w:val="%2."/>
      <w:lvlJc w:val="left"/>
      <w:pPr>
        <w:ind w:left="1530" w:hanging="711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 w:tplc="0D501B62"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F0EC512E">
      <w:numFmt w:val="bullet"/>
      <w:lvlText w:val="•"/>
      <w:lvlJc w:val="left"/>
      <w:pPr>
        <w:ind w:left="3390" w:hanging="711"/>
      </w:pPr>
      <w:rPr>
        <w:rFonts w:hint="default"/>
      </w:rPr>
    </w:lvl>
    <w:lvl w:ilvl="4" w:tplc="B4CA3740">
      <w:numFmt w:val="bullet"/>
      <w:lvlText w:val="•"/>
      <w:lvlJc w:val="left"/>
      <w:pPr>
        <w:ind w:left="4315" w:hanging="711"/>
      </w:pPr>
      <w:rPr>
        <w:rFonts w:hint="default"/>
      </w:rPr>
    </w:lvl>
    <w:lvl w:ilvl="5" w:tplc="084A6C12">
      <w:numFmt w:val="bullet"/>
      <w:lvlText w:val="•"/>
      <w:lvlJc w:val="left"/>
      <w:pPr>
        <w:ind w:left="5240" w:hanging="711"/>
      </w:pPr>
      <w:rPr>
        <w:rFonts w:hint="default"/>
      </w:rPr>
    </w:lvl>
    <w:lvl w:ilvl="6" w:tplc="8A8242D0">
      <w:numFmt w:val="bullet"/>
      <w:lvlText w:val="•"/>
      <w:lvlJc w:val="left"/>
      <w:pPr>
        <w:ind w:left="6165" w:hanging="711"/>
      </w:pPr>
      <w:rPr>
        <w:rFonts w:hint="default"/>
      </w:rPr>
    </w:lvl>
    <w:lvl w:ilvl="7" w:tplc="B032218C">
      <w:numFmt w:val="bullet"/>
      <w:lvlText w:val="•"/>
      <w:lvlJc w:val="left"/>
      <w:pPr>
        <w:ind w:left="7090" w:hanging="711"/>
      </w:pPr>
      <w:rPr>
        <w:rFonts w:hint="default"/>
      </w:rPr>
    </w:lvl>
    <w:lvl w:ilvl="8" w:tplc="56406CD2">
      <w:numFmt w:val="bullet"/>
      <w:lvlText w:val="•"/>
      <w:lvlJc w:val="left"/>
      <w:pPr>
        <w:ind w:left="8016" w:hanging="711"/>
      </w:pPr>
      <w:rPr>
        <w:rFonts w:hint="default"/>
      </w:rPr>
    </w:lvl>
  </w:abstractNum>
  <w:abstractNum w:abstractNumId="7" w15:restartNumberingAfterBreak="0">
    <w:nsid w:val="1BCF0661"/>
    <w:multiLevelType w:val="hybridMultilevel"/>
    <w:tmpl w:val="0DE8F8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73C3"/>
    <w:multiLevelType w:val="hybridMultilevel"/>
    <w:tmpl w:val="5668536A"/>
    <w:lvl w:ilvl="0" w:tplc="A33A5868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bCs w:val="0"/>
        <w:color w:val="auto"/>
        <w:spacing w:val="-1"/>
        <w:w w:val="100"/>
        <w:sz w:val="24"/>
        <w:szCs w:val="24"/>
      </w:rPr>
    </w:lvl>
    <w:lvl w:ilvl="1" w:tplc="3E8E5402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3D02AF"/>
    <w:multiLevelType w:val="hybridMultilevel"/>
    <w:tmpl w:val="12384CD6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4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B26DB7"/>
    <w:multiLevelType w:val="hybridMultilevel"/>
    <w:tmpl w:val="DA4072CE"/>
    <w:lvl w:ilvl="0" w:tplc="891EB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B5C30"/>
    <w:multiLevelType w:val="hybridMultilevel"/>
    <w:tmpl w:val="E8AA74EC"/>
    <w:lvl w:ilvl="0" w:tplc="087CC1D0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E960B7E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327073B6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98D25AC6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BB764318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73A87170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3EFE004A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882EDC5C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36DAA4FA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12" w15:restartNumberingAfterBreak="0">
    <w:nsid w:val="3C0602D4"/>
    <w:multiLevelType w:val="hybridMultilevel"/>
    <w:tmpl w:val="6A18B208"/>
    <w:lvl w:ilvl="0" w:tplc="54523794">
      <w:start w:val="1"/>
      <w:numFmt w:val="lowerLetter"/>
      <w:lvlText w:val="%1."/>
      <w:lvlJc w:val="left"/>
      <w:pPr>
        <w:ind w:left="826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7BF6F432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E912DBE6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9ECEE346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9116733E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861697B2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3692C61E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192AD8D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D130B21A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3" w15:restartNumberingAfterBreak="0">
    <w:nsid w:val="48B928D5"/>
    <w:multiLevelType w:val="hybridMultilevel"/>
    <w:tmpl w:val="578898F2"/>
    <w:lvl w:ilvl="0" w:tplc="04100015">
      <w:start w:val="1"/>
      <w:numFmt w:val="upperLetter"/>
      <w:lvlText w:val="%1."/>
      <w:lvlJc w:val="left"/>
      <w:pPr>
        <w:ind w:left="826" w:hanging="356"/>
      </w:pPr>
      <w:rPr>
        <w:rFonts w:hint="default"/>
        <w:spacing w:val="-1"/>
        <w:w w:val="100"/>
        <w:sz w:val="22"/>
        <w:szCs w:val="22"/>
      </w:rPr>
    </w:lvl>
    <w:lvl w:ilvl="1" w:tplc="7BF6F432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E912DBE6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9ECEE346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9116733E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861697B2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3692C61E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192AD8D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D130B21A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4" w15:restartNumberingAfterBreak="0">
    <w:nsid w:val="4A83493D"/>
    <w:multiLevelType w:val="hybridMultilevel"/>
    <w:tmpl w:val="EF1494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7043E"/>
    <w:multiLevelType w:val="hybridMultilevel"/>
    <w:tmpl w:val="BD086552"/>
    <w:lvl w:ilvl="0" w:tplc="7C0AF43A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8E3F8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28D0F99E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BAC8074C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55146414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F1222C3E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C96253B6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E42AAF66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8FD66628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16" w15:restartNumberingAfterBreak="0">
    <w:nsid w:val="51A31D42"/>
    <w:multiLevelType w:val="hybridMultilevel"/>
    <w:tmpl w:val="6836799A"/>
    <w:lvl w:ilvl="0" w:tplc="A33A5868">
      <w:start w:val="1"/>
      <w:numFmt w:val="lowerLetter"/>
      <w:lvlText w:val="%1)"/>
      <w:lvlJc w:val="left"/>
      <w:pPr>
        <w:ind w:left="825" w:hanging="356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1" w:tplc="7ECE48AA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1A0EDF72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73E5146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4ACE0EB8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0C6027B2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2F121E52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7C1CBAD4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FA0A1D3E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7" w15:restartNumberingAfterBreak="0">
    <w:nsid w:val="522758BE"/>
    <w:multiLevelType w:val="hybridMultilevel"/>
    <w:tmpl w:val="67EC481E"/>
    <w:lvl w:ilvl="0" w:tplc="25F8EEC0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09CC23C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FF62E5D8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3984FB10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2A901CB4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95DA304E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A484EFA4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FF48FF10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CF9E718E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18" w15:restartNumberingAfterBreak="0">
    <w:nsid w:val="52D927F8"/>
    <w:multiLevelType w:val="hybridMultilevel"/>
    <w:tmpl w:val="605641CA"/>
    <w:lvl w:ilvl="0" w:tplc="058C3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40196"/>
    <w:multiLevelType w:val="hybridMultilevel"/>
    <w:tmpl w:val="14844C4A"/>
    <w:lvl w:ilvl="0" w:tplc="182A7FC0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984B2D4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ED40520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D23E2B82"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85C8F054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4EBE407E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870A1DD2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758876EC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AEFCA926">
      <w:numFmt w:val="bullet"/>
      <w:lvlText w:val="•"/>
      <w:lvlJc w:val="left"/>
      <w:pPr>
        <w:ind w:left="8057" w:hanging="360"/>
      </w:pPr>
      <w:rPr>
        <w:rFonts w:hint="default"/>
      </w:rPr>
    </w:lvl>
  </w:abstractNum>
  <w:abstractNum w:abstractNumId="20" w15:restartNumberingAfterBreak="0">
    <w:nsid w:val="64902B98"/>
    <w:multiLevelType w:val="hybridMultilevel"/>
    <w:tmpl w:val="2D323D66"/>
    <w:lvl w:ilvl="0" w:tplc="04100017">
      <w:start w:val="1"/>
      <w:numFmt w:val="lowerLetter"/>
      <w:lvlText w:val="%1)"/>
      <w:lvlJc w:val="left"/>
      <w:pPr>
        <w:ind w:left="537" w:hanging="425"/>
      </w:pPr>
      <w:rPr>
        <w:rFonts w:hint="default"/>
        <w:w w:val="100"/>
        <w:sz w:val="22"/>
        <w:szCs w:val="22"/>
      </w:rPr>
    </w:lvl>
    <w:lvl w:ilvl="1" w:tplc="C4D6D8C8">
      <w:start w:val="1"/>
      <w:numFmt w:val="decimal"/>
      <w:lvlText w:val="%2."/>
      <w:lvlJc w:val="left"/>
      <w:pPr>
        <w:ind w:left="1530" w:hanging="71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D501B62"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F0EC512E">
      <w:numFmt w:val="bullet"/>
      <w:lvlText w:val="•"/>
      <w:lvlJc w:val="left"/>
      <w:pPr>
        <w:ind w:left="3390" w:hanging="711"/>
      </w:pPr>
      <w:rPr>
        <w:rFonts w:hint="default"/>
      </w:rPr>
    </w:lvl>
    <w:lvl w:ilvl="4" w:tplc="B4CA3740">
      <w:numFmt w:val="bullet"/>
      <w:lvlText w:val="•"/>
      <w:lvlJc w:val="left"/>
      <w:pPr>
        <w:ind w:left="4315" w:hanging="711"/>
      </w:pPr>
      <w:rPr>
        <w:rFonts w:hint="default"/>
      </w:rPr>
    </w:lvl>
    <w:lvl w:ilvl="5" w:tplc="084A6C12">
      <w:numFmt w:val="bullet"/>
      <w:lvlText w:val="•"/>
      <w:lvlJc w:val="left"/>
      <w:pPr>
        <w:ind w:left="5240" w:hanging="711"/>
      </w:pPr>
      <w:rPr>
        <w:rFonts w:hint="default"/>
      </w:rPr>
    </w:lvl>
    <w:lvl w:ilvl="6" w:tplc="8A8242D0">
      <w:numFmt w:val="bullet"/>
      <w:lvlText w:val="•"/>
      <w:lvlJc w:val="left"/>
      <w:pPr>
        <w:ind w:left="6165" w:hanging="711"/>
      </w:pPr>
      <w:rPr>
        <w:rFonts w:hint="default"/>
      </w:rPr>
    </w:lvl>
    <w:lvl w:ilvl="7" w:tplc="B032218C">
      <w:numFmt w:val="bullet"/>
      <w:lvlText w:val="•"/>
      <w:lvlJc w:val="left"/>
      <w:pPr>
        <w:ind w:left="7090" w:hanging="711"/>
      </w:pPr>
      <w:rPr>
        <w:rFonts w:hint="default"/>
      </w:rPr>
    </w:lvl>
    <w:lvl w:ilvl="8" w:tplc="56406CD2">
      <w:numFmt w:val="bullet"/>
      <w:lvlText w:val="•"/>
      <w:lvlJc w:val="left"/>
      <w:pPr>
        <w:ind w:left="8016" w:hanging="711"/>
      </w:pPr>
      <w:rPr>
        <w:rFonts w:hint="default"/>
      </w:rPr>
    </w:lvl>
  </w:abstractNum>
  <w:abstractNum w:abstractNumId="21" w15:restartNumberingAfterBreak="0">
    <w:nsid w:val="690649FB"/>
    <w:multiLevelType w:val="hybridMultilevel"/>
    <w:tmpl w:val="CF8E11B4"/>
    <w:lvl w:ilvl="0" w:tplc="63A66A3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564F2"/>
    <w:multiLevelType w:val="hybridMultilevel"/>
    <w:tmpl w:val="B016B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03AEA"/>
    <w:multiLevelType w:val="hybridMultilevel"/>
    <w:tmpl w:val="8320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29CF"/>
    <w:multiLevelType w:val="hybridMultilevel"/>
    <w:tmpl w:val="4C5CCA7C"/>
    <w:lvl w:ilvl="0" w:tplc="ACF02846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D76BA52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6B94753A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92A66E62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1E9CBBF2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A3EAF24E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413ABB92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86722EBC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669CFAF2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25" w15:restartNumberingAfterBreak="0">
    <w:nsid w:val="730C65A0"/>
    <w:multiLevelType w:val="hybridMultilevel"/>
    <w:tmpl w:val="655AA3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785521"/>
    <w:multiLevelType w:val="hybridMultilevel"/>
    <w:tmpl w:val="398ABCA2"/>
    <w:lvl w:ilvl="0" w:tplc="04100011">
      <w:start w:val="1"/>
      <w:numFmt w:val="decimal"/>
      <w:lvlText w:val="%1)"/>
      <w:lvlJc w:val="left"/>
      <w:pPr>
        <w:ind w:left="825" w:hanging="356"/>
      </w:pPr>
      <w:rPr>
        <w:w w:val="100"/>
        <w:sz w:val="22"/>
        <w:szCs w:val="22"/>
      </w:rPr>
    </w:lvl>
    <w:lvl w:ilvl="1" w:tplc="48EAD028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4C9C5860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62C1832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AE849E82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6FC41EDE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736C8010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8D1CCD5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8F88DB56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27" w15:restartNumberingAfterBreak="0">
    <w:nsid w:val="7EE01A79"/>
    <w:multiLevelType w:val="hybridMultilevel"/>
    <w:tmpl w:val="79507C2C"/>
    <w:lvl w:ilvl="0" w:tplc="07C426A4">
      <w:start w:val="1"/>
      <w:numFmt w:val="lowerLetter"/>
      <w:lvlText w:val="%1)"/>
      <w:lvlJc w:val="left"/>
      <w:pPr>
        <w:ind w:left="832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D7044CD0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37D8E2EA">
      <w:numFmt w:val="bullet"/>
      <w:lvlText w:val="•"/>
      <w:lvlJc w:val="left"/>
      <w:pPr>
        <w:ind w:left="2645" w:hanging="361"/>
      </w:pPr>
      <w:rPr>
        <w:rFonts w:hint="default"/>
      </w:rPr>
    </w:lvl>
    <w:lvl w:ilvl="3" w:tplc="E76A8D94">
      <w:numFmt w:val="bullet"/>
      <w:lvlText w:val="•"/>
      <w:lvlJc w:val="left"/>
      <w:pPr>
        <w:ind w:left="3547" w:hanging="361"/>
      </w:pPr>
      <w:rPr>
        <w:rFonts w:hint="default"/>
      </w:rPr>
    </w:lvl>
    <w:lvl w:ilvl="4" w:tplc="F6EC527E">
      <w:numFmt w:val="bullet"/>
      <w:lvlText w:val="•"/>
      <w:lvlJc w:val="left"/>
      <w:pPr>
        <w:ind w:left="4450" w:hanging="361"/>
      </w:pPr>
      <w:rPr>
        <w:rFonts w:hint="default"/>
      </w:rPr>
    </w:lvl>
    <w:lvl w:ilvl="5" w:tplc="395E280A">
      <w:numFmt w:val="bullet"/>
      <w:lvlText w:val="•"/>
      <w:lvlJc w:val="left"/>
      <w:pPr>
        <w:ind w:left="5353" w:hanging="361"/>
      </w:pPr>
      <w:rPr>
        <w:rFonts w:hint="default"/>
      </w:rPr>
    </w:lvl>
    <w:lvl w:ilvl="6" w:tplc="562EAED2">
      <w:numFmt w:val="bullet"/>
      <w:lvlText w:val="•"/>
      <w:lvlJc w:val="left"/>
      <w:pPr>
        <w:ind w:left="6255" w:hanging="361"/>
      </w:pPr>
      <w:rPr>
        <w:rFonts w:hint="default"/>
      </w:rPr>
    </w:lvl>
    <w:lvl w:ilvl="7" w:tplc="20E658B8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0FFA68D8">
      <w:numFmt w:val="bullet"/>
      <w:lvlText w:val="•"/>
      <w:lvlJc w:val="left"/>
      <w:pPr>
        <w:ind w:left="8061" w:hanging="361"/>
      </w:pPr>
      <w:rPr>
        <w:rFonts w:hint="default"/>
      </w:rPr>
    </w:lvl>
  </w:abstractNum>
  <w:num w:numId="1" w16cid:durableId="1788965213">
    <w:abstractNumId w:val="16"/>
  </w:num>
  <w:num w:numId="2" w16cid:durableId="1619990843">
    <w:abstractNumId w:val="5"/>
  </w:num>
  <w:num w:numId="3" w16cid:durableId="1936940533">
    <w:abstractNumId w:val="27"/>
  </w:num>
  <w:num w:numId="4" w16cid:durableId="416094904">
    <w:abstractNumId w:val="19"/>
  </w:num>
  <w:num w:numId="5" w16cid:durableId="337345910">
    <w:abstractNumId w:val="17"/>
  </w:num>
  <w:num w:numId="6" w16cid:durableId="258755252">
    <w:abstractNumId w:val="24"/>
  </w:num>
  <w:num w:numId="7" w16cid:durableId="112020213">
    <w:abstractNumId w:val="15"/>
  </w:num>
  <w:num w:numId="8" w16cid:durableId="1874687467">
    <w:abstractNumId w:val="11"/>
  </w:num>
  <w:num w:numId="9" w16cid:durableId="2025276891">
    <w:abstractNumId w:val="12"/>
  </w:num>
  <w:num w:numId="10" w16cid:durableId="293799515">
    <w:abstractNumId w:val="6"/>
  </w:num>
  <w:num w:numId="11" w16cid:durableId="839583065">
    <w:abstractNumId w:val="23"/>
  </w:num>
  <w:num w:numId="12" w16cid:durableId="1902672022">
    <w:abstractNumId w:val="25"/>
  </w:num>
  <w:num w:numId="13" w16cid:durableId="798382413">
    <w:abstractNumId w:val="14"/>
  </w:num>
  <w:num w:numId="14" w16cid:durableId="1385711523">
    <w:abstractNumId w:val="4"/>
  </w:num>
  <w:num w:numId="15" w16cid:durableId="806240053">
    <w:abstractNumId w:val="20"/>
  </w:num>
  <w:num w:numId="16" w16cid:durableId="583223943">
    <w:abstractNumId w:val="13"/>
  </w:num>
  <w:num w:numId="17" w16cid:durableId="2108038240">
    <w:abstractNumId w:val="0"/>
  </w:num>
  <w:num w:numId="18" w16cid:durableId="175268304">
    <w:abstractNumId w:val="26"/>
  </w:num>
  <w:num w:numId="19" w16cid:durableId="73863744">
    <w:abstractNumId w:val="10"/>
  </w:num>
  <w:num w:numId="20" w16cid:durableId="1926038558">
    <w:abstractNumId w:val="22"/>
  </w:num>
  <w:num w:numId="21" w16cid:durableId="1020277327">
    <w:abstractNumId w:val="21"/>
  </w:num>
  <w:num w:numId="22" w16cid:durableId="416097521">
    <w:abstractNumId w:val="18"/>
  </w:num>
  <w:num w:numId="23" w16cid:durableId="208614950">
    <w:abstractNumId w:val="8"/>
  </w:num>
  <w:num w:numId="24" w16cid:durableId="1402173825">
    <w:abstractNumId w:val="2"/>
  </w:num>
  <w:num w:numId="25" w16cid:durableId="1892040371">
    <w:abstractNumId w:val="3"/>
  </w:num>
  <w:num w:numId="26" w16cid:durableId="352734136">
    <w:abstractNumId w:val="9"/>
  </w:num>
  <w:num w:numId="27" w16cid:durableId="548341960">
    <w:abstractNumId w:val="7"/>
  </w:num>
  <w:num w:numId="28" w16cid:durableId="77051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94"/>
    <w:rsid w:val="00003C21"/>
    <w:rsid w:val="00033E95"/>
    <w:rsid w:val="0003429B"/>
    <w:rsid w:val="000358AD"/>
    <w:rsid w:val="000663B9"/>
    <w:rsid w:val="0007092D"/>
    <w:rsid w:val="000B0B2A"/>
    <w:rsid w:val="000B5FAB"/>
    <w:rsid w:val="000E4C16"/>
    <w:rsid w:val="000E525B"/>
    <w:rsid w:val="000F1ECE"/>
    <w:rsid w:val="000F44BA"/>
    <w:rsid w:val="00103ECF"/>
    <w:rsid w:val="00107F5C"/>
    <w:rsid w:val="00121135"/>
    <w:rsid w:val="00134E3B"/>
    <w:rsid w:val="001418AD"/>
    <w:rsid w:val="001442F3"/>
    <w:rsid w:val="00164FF8"/>
    <w:rsid w:val="001D0331"/>
    <w:rsid w:val="001E1AD8"/>
    <w:rsid w:val="001E499E"/>
    <w:rsid w:val="00203ECD"/>
    <w:rsid w:val="00205618"/>
    <w:rsid w:val="00205A64"/>
    <w:rsid w:val="00211495"/>
    <w:rsid w:val="00220884"/>
    <w:rsid w:val="00226686"/>
    <w:rsid w:val="00242E43"/>
    <w:rsid w:val="00250263"/>
    <w:rsid w:val="002554BC"/>
    <w:rsid w:val="00264170"/>
    <w:rsid w:val="002718FE"/>
    <w:rsid w:val="002732FB"/>
    <w:rsid w:val="002744F7"/>
    <w:rsid w:val="00275B7C"/>
    <w:rsid w:val="002A1A99"/>
    <w:rsid w:val="002D5461"/>
    <w:rsid w:val="002E5DA2"/>
    <w:rsid w:val="002F0DE0"/>
    <w:rsid w:val="003039BF"/>
    <w:rsid w:val="00315B87"/>
    <w:rsid w:val="00316E21"/>
    <w:rsid w:val="00333326"/>
    <w:rsid w:val="00346927"/>
    <w:rsid w:val="00353BC1"/>
    <w:rsid w:val="00356749"/>
    <w:rsid w:val="00366B12"/>
    <w:rsid w:val="003801C8"/>
    <w:rsid w:val="00384D7E"/>
    <w:rsid w:val="00392655"/>
    <w:rsid w:val="003934D7"/>
    <w:rsid w:val="00396D7C"/>
    <w:rsid w:val="003B0AA9"/>
    <w:rsid w:val="003B62B9"/>
    <w:rsid w:val="003D626E"/>
    <w:rsid w:val="003E0BBB"/>
    <w:rsid w:val="003E126B"/>
    <w:rsid w:val="003F48F0"/>
    <w:rsid w:val="004025E0"/>
    <w:rsid w:val="0040602C"/>
    <w:rsid w:val="00436F48"/>
    <w:rsid w:val="004371F1"/>
    <w:rsid w:val="004640A3"/>
    <w:rsid w:val="0046726E"/>
    <w:rsid w:val="0047743B"/>
    <w:rsid w:val="004816B9"/>
    <w:rsid w:val="004A0EA4"/>
    <w:rsid w:val="004A2F50"/>
    <w:rsid w:val="004B694A"/>
    <w:rsid w:val="004C0F1F"/>
    <w:rsid w:val="004C1819"/>
    <w:rsid w:val="004D4BF6"/>
    <w:rsid w:val="004E25AB"/>
    <w:rsid w:val="004F00BB"/>
    <w:rsid w:val="005042DC"/>
    <w:rsid w:val="005058FB"/>
    <w:rsid w:val="00535A7A"/>
    <w:rsid w:val="0053692B"/>
    <w:rsid w:val="0054213C"/>
    <w:rsid w:val="00576820"/>
    <w:rsid w:val="005803C8"/>
    <w:rsid w:val="005851A5"/>
    <w:rsid w:val="00592906"/>
    <w:rsid w:val="0059376E"/>
    <w:rsid w:val="00597229"/>
    <w:rsid w:val="005A29D9"/>
    <w:rsid w:val="005A4B58"/>
    <w:rsid w:val="005C2192"/>
    <w:rsid w:val="005D60A8"/>
    <w:rsid w:val="005D7A88"/>
    <w:rsid w:val="005F3C45"/>
    <w:rsid w:val="00615738"/>
    <w:rsid w:val="00617578"/>
    <w:rsid w:val="00640828"/>
    <w:rsid w:val="006521A1"/>
    <w:rsid w:val="00653C00"/>
    <w:rsid w:val="006842F8"/>
    <w:rsid w:val="00692F9C"/>
    <w:rsid w:val="006A27B2"/>
    <w:rsid w:val="006A56C1"/>
    <w:rsid w:val="006D22A5"/>
    <w:rsid w:val="006D2DE4"/>
    <w:rsid w:val="006F4F1E"/>
    <w:rsid w:val="00700213"/>
    <w:rsid w:val="00713BF6"/>
    <w:rsid w:val="0071739F"/>
    <w:rsid w:val="0072147F"/>
    <w:rsid w:val="00722378"/>
    <w:rsid w:val="00734021"/>
    <w:rsid w:val="00734820"/>
    <w:rsid w:val="007468F4"/>
    <w:rsid w:val="007532CE"/>
    <w:rsid w:val="00773FCB"/>
    <w:rsid w:val="007740DB"/>
    <w:rsid w:val="00792B66"/>
    <w:rsid w:val="007A2A7C"/>
    <w:rsid w:val="007B00BD"/>
    <w:rsid w:val="007C1378"/>
    <w:rsid w:val="007D3FE7"/>
    <w:rsid w:val="007D603A"/>
    <w:rsid w:val="00800197"/>
    <w:rsid w:val="00801F56"/>
    <w:rsid w:val="00806952"/>
    <w:rsid w:val="008106B6"/>
    <w:rsid w:val="008201C6"/>
    <w:rsid w:val="00822795"/>
    <w:rsid w:val="00843F8F"/>
    <w:rsid w:val="00872E98"/>
    <w:rsid w:val="00873883"/>
    <w:rsid w:val="0087515F"/>
    <w:rsid w:val="00885F86"/>
    <w:rsid w:val="00897B1D"/>
    <w:rsid w:val="008A6215"/>
    <w:rsid w:val="008B0FC1"/>
    <w:rsid w:val="008B5EB4"/>
    <w:rsid w:val="008C166B"/>
    <w:rsid w:val="008D05D6"/>
    <w:rsid w:val="008E4B46"/>
    <w:rsid w:val="008E741A"/>
    <w:rsid w:val="008F6D89"/>
    <w:rsid w:val="00917103"/>
    <w:rsid w:val="00927235"/>
    <w:rsid w:val="00931983"/>
    <w:rsid w:val="0093611D"/>
    <w:rsid w:val="00953B3C"/>
    <w:rsid w:val="00956C8A"/>
    <w:rsid w:val="00993805"/>
    <w:rsid w:val="00993B99"/>
    <w:rsid w:val="009A1A5A"/>
    <w:rsid w:val="009A4BBB"/>
    <w:rsid w:val="009A6BD8"/>
    <w:rsid w:val="009B1396"/>
    <w:rsid w:val="009B348B"/>
    <w:rsid w:val="009E4472"/>
    <w:rsid w:val="009E4817"/>
    <w:rsid w:val="009E70EB"/>
    <w:rsid w:val="00A00802"/>
    <w:rsid w:val="00A071B1"/>
    <w:rsid w:val="00A12934"/>
    <w:rsid w:val="00A22D1B"/>
    <w:rsid w:val="00A30509"/>
    <w:rsid w:val="00A34E91"/>
    <w:rsid w:val="00A37491"/>
    <w:rsid w:val="00A57842"/>
    <w:rsid w:val="00A60022"/>
    <w:rsid w:val="00A60409"/>
    <w:rsid w:val="00A720AA"/>
    <w:rsid w:val="00A739C8"/>
    <w:rsid w:val="00A81E20"/>
    <w:rsid w:val="00A90B38"/>
    <w:rsid w:val="00A945EF"/>
    <w:rsid w:val="00A95709"/>
    <w:rsid w:val="00AB587F"/>
    <w:rsid w:val="00AC06B6"/>
    <w:rsid w:val="00AC2958"/>
    <w:rsid w:val="00AC4719"/>
    <w:rsid w:val="00AE35A3"/>
    <w:rsid w:val="00AF414F"/>
    <w:rsid w:val="00AF5895"/>
    <w:rsid w:val="00AF5B90"/>
    <w:rsid w:val="00B02308"/>
    <w:rsid w:val="00B10686"/>
    <w:rsid w:val="00B1237A"/>
    <w:rsid w:val="00B12F84"/>
    <w:rsid w:val="00B32155"/>
    <w:rsid w:val="00B33394"/>
    <w:rsid w:val="00B61D71"/>
    <w:rsid w:val="00B72233"/>
    <w:rsid w:val="00B81A6D"/>
    <w:rsid w:val="00B8351D"/>
    <w:rsid w:val="00BD35C3"/>
    <w:rsid w:val="00BE19AE"/>
    <w:rsid w:val="00BE60A2"/>
    <w:rsid w:val="00BF65A7"/>
    <w:rsid w:val="00C02C95"/>
    <w:rsid w:val="00C119CD"/>
    <w:rsid w:val="00C20B93"/>
    <w:rsid w:val="00C20DEC"/>
    <w:rsid w:val="00C224DC"/>
    <w:rsid w:val="00C34139"/>
    <w:rsid w:val="00C4486B"/>
    <w:rsid w:val="00C4615C"/>
    <w:rsid w:val="00C76594"/>
    <w:rsid w:val="00CA4182"/>
    <w:rsid w:val="00CA4F00"/>
    <w:rsid w:val="00D03FA7"/>
    <w:rsid w:val="00D14A62"/>
    <w:rsid w:val="00D35285"/>
    <w:rsid w:val="00D54103"/>
    <w:rsid w:val="00D72591"/>
    <w:rsid w:val="00D84C3C"/>
    <w:rsid w:val="00D921DB"/>
    <w:rsid w:val="00D965AC"/>
    <w:rsid w:val="00D967AC"/>
    <w:rsid w:val="00DB103C"/>
    <w:rsid w:val="00DB10D8"/>
    <w:rsid w:val="00DF274F"/>
    <w:rsid w:val="00E04891"/>
    <w:rsid w:val="00E22FE7"/>
    <w:rsid w:val="00E421B3"/>
    <w:rsid w:val="00E46FFE"/>
    <w:rsid w:val="00E54C88"/>
    <w:rsid w:val="00E61FE7"/>
    <w:rsid w:val="00E7564D"/>
    <w:rsid w:val="00E756F7"/>
    <w:rsid w:val="00E81A83"/>
    <w:rsid w:val="00E82791"/>
    <w:rsid w:val="00E86EA6"/>
    <w:rsid w:val="00E92196"/>
    <w:rsid w:val="00E96770"/>
    <w:rsid w:val="00EA3DC4"/>
    <w:rsid w:val="00EC1181"/>
    <w:rsid w:val="00EC3FB3"/>
    <w:rsid w:val="00EC6112"/>
    <w:rsid w:val="00EE2706"/>
    <w:rsid w:val="00EE2F62"/>
    <w:rsid w:val="00F13A18"/>
    <w:rsid w:val="00F2758F"/>
    <w:rsid w:val="00F367A0"/>
    <w:rsid w:val="00F75A55"/>
    <w:rsid w:val="00F950D9"/>
    <w:rsid w:val="00F96D3E"/>
    <w:rsid w:val="00FC41AE"/>
    <w:rsid w:val="00FD0BCA"/>
    <w:rsid w:val="00FE003B"/>
    <w:rsid w:val="00FE30B6"/>
    <w:rsid w:val="00FE3997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3CF468F"/>
  <w15:docId w15:val="{16ADEF49-95A4-4B0F-AE95-6C1E3609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40" w:right="14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jc w:val="both"/>
    </w:pPr>
  </w:style>
  <w:style w:type="paragraph" w:styleId="Paragrafoelenco">
    <w:name w:val="List Paragraph"/>
    <w:basedOn w:val="Normale"/>
    <w:uiPriority w:val="34"/>
    <w:qFormat/>
    <w:pPr>
      <w:ind w:left="825" w:hanging="3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801C8"/>
    <w:rPr>
      <w:color w:val="0000FF" w:themeColor="hyperlink"/>
      <w:u w:val="single"/>
    </w:rPr>
  </w:style>
  <w:style w:type="paragraph" w:customStyle="1" w:styleId="Default">
    <w:name w:val="Default"/>
    <w:rsid w:val="009B1396"/>
    <w:pPr>
      <w:widowControl/>
      <w:adjustRightInd w:val="0"/>
    </w:pPr>
    <w:rPr>
      <w:rFonts w:ascii="Cambria" w:eastAsia="Times New Roman" w:hAnsi="Cambria" w:cs="Cambria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22D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D1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A22D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D1B"/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2A7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224D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D14A62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110C-DD9E-4517-B9BE-0F3825CB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LSI</dc:creator>
  <cp:lastModifiedBy>Andrea Racana</cp:lastModifiedBy>
  <cp:revision>69</cp:revision>
  <cp:lastPrinted>2022-11-30T13:47:00Z</cp:lastPrinted>
  <dcterms:created xsi:type="dcterms:W3CDTF">2022-03-21T12:51:00Z</dcterms:created>
  <dcterms:modified xsi:type="dcterms:W3CDTF">2024-11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Creator">
    <vt:lpwstr>Acrobat PDFMaker 15 per Word</vt:lpwstr>
  </property>
  <property fmtid="{D5CDD505-2E9C-101B-9397-08002B2CF9AE}" pid="4" name="LastSaved">
    <vt:filetime>2020-09-22T00:00:00Z</vt:filetime>
  </property>
</Properties>
</file>